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CB5298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0AC4265D" wp14:editId="22008305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EA508A">
        <w:rPr>
          <w:rFonts w:ascii="Times New Roman" w:hAnsi="Times New Roman" w:hint="cs"/>
          <w:bCs/>
          <w:color w:val="auto"/>
          <w:rtl/>
        </w:rPr>
        <w:t>:</w:t>
      </w:r>
      <w:r w:rsidR="004351DF">
        <w:rPr>
          <w:rFonts w:ascii="Times New Roman" w:hAnsi="Times New Roman" w:hint="cs"/>
          <w:bCs/>
          <w:color w:val="auto"/>
          <w:rtl/>
        </w:rPr>
        <w:t xml:space="preserve"> </w:t>
      </w:r>
      <w:r w:rsidR="00CB5298">
        <w:rPr>
          <w:rFonts w:ascii="Times New Roman" w:hAnsi="Times New Roman"/>
          <w:bCs/>
          <w:color w:val="auto"/>
        </w:rPr>
        <w:t>351</w:t>
      </w:r>
      <w:r w:rsidR="004351DF">
        <w:rPr>
          <w:rFonts w:ascii="Times New Roman" w:hAnsi="Times New Roman" w:hint="cs"/>
          <w:bCs/>
          <w:color w:val="auto"/>
          <w:rtl/>
        </w:rPr>
        <w:t>ترخ</w:t>
      </w:r>
    </w:p>
    <w:p w:rsidR="00026F4A" w:rsidRPr="00026F4A" w:rsidRDefault="00026F4A" w:rsidP="00D63A5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D63A5A">
        <w:rPr>
          <w:rFonts w:ascii="Times New Roman" w:hAnsi="Times New Roman" w:hint="cs"/>
          <w:bCs/>
          <w:color w:val="auto"/>
          <w:rtl/>
        </w:rPr>
        <w:t xml:space="preserve">                 الفصل الدراسي:الثاني</w:t>
      </w:r>
    </w:p>
    <w:p w:rsidR="00853C77" w:rsidRPr="005353B9" w:rsidRDefault="00CA0566" w:rsidP="00990743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</w:t>
      </w:r>
      <w:r w:rsidR="004351DF">
        <w:rPr>
          <w:rFonts w:ascii="Times New Roman" w:hAnsi="Times New Roman" w:hint="cs"/>
          <w:bCs/>
          <w:color w:val="auto"/>
          <w:rtl/>
        </w:rPr>
        <w:t xml:space="preserve">       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3413F2">
        <w:rPr>
          <w:rFonts w:ascii="Times New Roman" w:hAnsi="Times New Roman" w:hint="cs"/>
          <w:bCs/>
          <w:color w:val="auto"/>
          <w:rtl/>
        </w:rPr>
        <w:t>السنة الدراسية</w:t>
      </w:r>
      <w:r w:rsidR="003413F2">
        <w:rPr>
          <w:rFonts w:ascii="Times New Roman" w:hAnsi="Times New Roman" w:hint="cs"/>
          <w:b/>
          <w:color w:val="auto"/>
          <w:rtl/>
        </w:rPr>
        <w:t>:</w:t>
      </w:r>
      <w:r w:rsidR="00990743">
        <w:rPr>
          <w:rFonts w:ascii="Times New Roman" w:hAnsi="Times New Roman"/>
          <w:b/>
          <w:color w:val="auto"/>
        </w:rPr>
        <w:t>1437</w:t>
      </w:r>
      <w:r w:rsidR="004351DF">
        <w:rPr>
          <w:rFonts w:ascii="Times New Roman" w:hAnsi="Times New Roman" w:hint="cs"/>
          <w:b/>
          <w:color w:val="auto"/>
          <w:rtl/>
        </w:rPr>
        <w:t>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730D84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ود كمال سليمان الحبي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8D1D63" w:rsidP="005121B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65476">
              <w:rPr>
                <w:rFonts w:ascii="Times New Roman" w:hAnsi="Times New Roman"/>
                <w:bCs/>
                <w:color w:val="auto"/>
                <w:rtl/>
              </w:rPr>
              <w:t>الاحد11-12\ الثلاثاء 11-12//الخميس9-10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4351DF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بنى رقم 1 الدور الثاني مكتب رقم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C21285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0D77D6" w:rsidRPr="00182053">
                <w:rPr>
                  <w:rStyle w:val="Hyperlink"/>
                  <w:rFonts w:ascii="Times New Roman" w:hAnsi="Times New Roman"/>
                  <w:bCs/>
                  <w:szCs w:val="24"/>
                </w:rPr>
                <w:t>khabeeb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CB5298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ارة الإسلام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CB529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51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53C77" w:rsidP="00E238F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5353B9" w:rsidRDefault="004351DF" w:rsidP="00B404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298" w:rsidRDefault="00CB5298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طبري:تاريخ</w:t>
            </w:r>
            <w:proofErr w:type="spellEnd"/>
          </w:p>
          <w:p w:rsidR="00CB5298" w:rsidRDefault="00CB5298" w:rsidP="00CB529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بلاذري: فتوح</w:t>
            </w:r>
          </w:p>
          <w:p w:rsidR="00CB5298" w:rsidRDefault="00CB5298" w:rsidP="00CB529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قريزي: خطط</w:t>
            </w:r>
          </w:p>
          <w:p w:rsidR="00853C77" w:rsidRPr="005353B9" w:rsidRDefault="00CB5298" w:rsidP="00CB529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بن خلدون: مقدمة</w:t>
            </w:r>
            <w:r w:rsidR="003266BE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298" w:rsidRDefault="00CB5298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اريخ الحضارة الإسلامية لعفاف صبرة</w:t>
            </w:r>
          </w:p>
          <w:p w:rsidR="00853C77" w:rsidRDefault="00CB5298" w:rsidP="00CB529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نظم الإسلامية للدكتور عبد العزيز الدوري</w:t>
            </w:r>
          </w:p>
          <w:p w:rsidR="00CB5298" w:rsidRDefault="00CB5298" w:rsidP="00CB529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طور الفكر العلمي عند المسلمين لمحمد الصادق عفيفي</w:t>
            </w:r>
          </w:p>
          <w:p w:rsidR="00CB5298" w:rsidRPr="005353B9" w:rsidRDefault="00CB5298" w:rsidP="00CB529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اريخ الطب في الدولة الإسلامية لعامر النجا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53003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وض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F550B0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7</w:t>
            </w:r>
          </w:p>
          <w:p w:rsidR="00F550B0" w:rsidRPr="003F564D" w:rsidRDefault="00F550B0" w:rsidP="00F550B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بوع 6</w:t>
            </w:r>
          </w:p>
          <w:p w:rsidR="007270C2" w:rsidRPr="003F564D" w:rsidRDefault="007270C2" w:rsidP="007270C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ول 20</w:t>
            </w:r>
          </w:p>
          <w:p w:rsidR="007270C2" w:rsidRPr="003F564D" w:rsidRDefault="007270C2" w:rsidP="000165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اني 2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F550B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550B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جب الالتزام بموعد الاختبار الفصلي و لن تتم إعادة الاختبار إلا بعذر</w:t>
            </w:r>
            <w:r w:rsidR="0053003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بوع التسجي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CB5298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عريف الحضارة في اللغة ،عند المؤرخين المسلمين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7270C2" w:rsidRPr="005353B9" w:rsidTr="00E74736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1BD" w:rsidRDefault="00BF64A1" w:rsidP="00CB529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            </w:t>
            </w:r>
            <w:r w:rsidR="00CB529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د المؤرخين المحدثين وعند المستشرقين</w:t>
            </w:r>
            <w:r w:rsidR="00BC3A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  <w:p w:rsidR="007270C2" w:rsidRPr="003F564D" w:rsidRDefault="007270C2" w:rsidP="005121BD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7270C2" w:rsidRPr="005353B9" w:rsidTr="00E74736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C5268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الحضارة الاس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8D" w:rsidRPr="003F564D" w:rsidRDefault="00C5268D" w:rsidP="00C5268D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ظم الحضارة</w:t>
            </w:r>
          </w:p>
          <w:p w:rsidR="00853C77" w:rsidRPr="003F564D" w:rsidRDefault="00853C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7270C2" w:rsidRPr="005353B9" w:rsidTr="00312318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AAB" w:rsidRPr="003F564D" w:rsidRDefault="00CB5298" w:rsidP="00BC3A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ظم الحضارة</w:t>
            </w:r>
          </w:p>
          <w:p w:rsidR="00BF64A1" w:rsidRPr="003F564D" w:rsidRDefault="00BF64A1" w:rsidP="00BF64A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270C2" w:rsidRPr="005353B9" w:rsidTr="00312318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CB5298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س التي قامت عليها الحضارة الإس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CB5298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ظم الحكم والإدارة</w:t>
            </w:r>
            <w:r w:rsidR="0055287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. الخلافة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5528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. الوزارة</w:t>
            </w:r>
          </w:p>
          <w:p w:rsidR="00552873" w:rsidRDefault="00552873" w:rsidP="005528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. القضاء</w:t>
            </w:r>
          </w:p>
          <w:p w:rsidR="00552873" w:rsidRPr="003F564D" w:rsidRDefault="00552873" w:rsidP="005528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. الدواوي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5528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راث العلمي الحضاري </w:t>
            </w:r>
          </w:p>
          <w:p w:rsidR="00552873" w:rsidRDefault="00552873" w:rsidP="005528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وم العقلية والنقلية</w:t>
            </w:r>
          </w:p>
          <w:p w:rsidR="00552873" w:rsidRPr="003F564D" w:rsidRDefault="00552873" w:rsidP="005528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5528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شهر العلماء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5528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ركة الترجم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تأخير عن المحاضرة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يمنع استخدام الجوال أثناء المحاضرة 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أحاديث الجانبية أثناء المحاضرة</w:t>
      </w:r>
    </w:p>
    <w:p w:rsidR="00F550B0" w:rsidRPr="002B0229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الالتزام بالأمانة العلمية أثناء إعداد الواجبات </w:t>
      </w:r>
    </w:p>
    <w:p w:rsidR="00F550B0" w:rsidRPr="00477E53" w:rsidRDefault="00F550B0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F550B0" w:rsidRDefault="00183F69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F550B0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85" w:rsidRDefault="00C21285">
      <w:r>
        <w:separator/>
      </w:r>
    </w:p>
  </w:endnote>
  <w:endnote w:type="continuationSeparator" w:id="0">
    <w:p w:rsidR="00C21285" w:rsidRDefault="00C2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85" w:rsidRDefault="00C21285">
      <w:r>
        <w:separator/>
      </w:r>
    </w:p>
  </w:footnote>
  <w:footnote w:type="continuationSeparator" w:id="0">
    <w:p w:rsidR="00C21285" w:rsidRDefault="00C21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1196"/>
    <w:multiLevelType w:val="hybridMultilevel"/>
    <w:tmpl w:val="2C3C5F12"/>
    <w:lvl w:ilvl="0" w:tplc="A4AABDAE">
      <w:numFmt w:val="bullet"/>
      <w:lvlText w:val=""/>
      <w:lvlJc w:val="left"/>
      <w:pPr>
        <w:ind w:left="4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65EA"/>
    <w:rsid w:val="00026F4A"/>
    <w:rsid w:val="0003282E"/>
    <w:rsid w:val="00070A8C"/>
    <w:rsid w:val="000955A8"/>
    <w:rsid w:val="000A2DE8"/>
    <w:rsid w:val="000A41C4"/>
    <w:rsid w:val="000D77D6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303308"/>
    <w:rsid w:val="00323443"/>
    <w:rsid w:val="003266BE"/>
    <w:rsid w:val="003413F2"/>
    <w:rsid w:val="00357F35"/>
    <w:rsid w:val="003B30F8"/>
    <w:rsid w:val="003F564D"/>
    <w:rsid w:val="00420FAF"/>
    <w:rsid w:val="004351DF"/>
    <w:rsid w:val="00473762"/>
    <w:rsid w:val="00477E53"/>
    <w:rsid w:val="004E3745"/>
    <w:rsid w:val="005121BD"/>
    <w:rsid w:val="00524EA4"/>
    <w:rsid w:val="00530033"/>
    <w:rsid w:val="005353B9"/>
    <w:rsid w:val="00547203"/>
    <w:rsid w:val="00552873"/>
    <w:rsid w:val="00566AF3"/>
    <w:rsid w:val="005A481C"/>
    <w:rsid w:val="005A690D"/>
    <w:rsid w:val="006061E7"/>
    <w:rsid w:val="0066345A"/>
    <w:rsid w:val="006B1FED"/>
    <w:rsid w:val="006B7C05"/>
    <w:rsid w:val="006F0D1F"/>
    <w:rsid w:val="007270C2"/>
    <w:rsid w:val="00765476"/>
    <w:rsid w:val="00766FD6"/>
    <w:rsid w:val="007B644B"/>
    <w:rsid w:val="007E320D"/>
    <w:rsid w:val="007F2722"/>
    <w:rsid w:val="00805E88"/>
    <w:rsid w:val="00830A54"/>
    <w:rsid w:val="00853464"/>
    <w:rsid w:val="00853C77"/>
    <w:rsid w:val="008841AE"/>
    <w:rsid w:val="008846D9"/>
    <w:rsid w:val="008B4E10"/>
    <w:rsid w:val="008D1D63"/>
    <w:rsid w:val="00931959"/>
    <w:rsid w:val="0094604C"/>
    <w:rsid w:val="00955F5D"/>
    <w:rsid w:val="00990743"/>
    <w:rsid w:val="00A15878"/>
    <w:rsid w:val="00A87D55"/>
    <w:rsid w:val="00AA4657"/>
    <w:rsid w:val="00B404E5"/>
    <w:rsid w:val="00B42097"/>
    <w:rsid w:val="00B63A1D"/>
    <w:rsid w:val="00BC3AAB"/>
    <w:rsid w:val="00BE67CE"/>
    <w:rsid w:val="00BF64A1"/>
    <w:rsid w:val="00C02411"/>
    <w:rsid w:val="00C15B49"/>
    <w:rsid w:val="00C21285"/>
    <w:rsid w:val="00C24FD8"/>
    <w:rsid w:val="00C5268D"/>
    <w:rsid w:val="00C7578E"/>
    <w:rsid w:val="00CA0123"/>
    <w:rsid w:val="00CA0566"/>
    <w:rsid w:val="00CB5298"/>
    <w:rsid w:val="00CE52F4"/>
    <w:rsid w:val="00D158BC"/>
    <w:rsid w:val="00D63A5A"/>
    <w:rsid w:val="00DB0AB2"/>
    <w:rsid w:val="00DC490B"/>
    <w:rsid w:val="00E238F8"/>
    <w:rsid w:val="00E366D5"/>
    <w:rsid w:val="00EA508A"/>
    <w:rsid w:val="00EC0551"/>
    <w:rsid w:val="00EF31B4"/>
    <w:rsid w:val="00F143B2"/>
    <w:rsid w:val="00F550B0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5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abeeb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E7DBF-9416-44F1-96AF-8B59A8E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Kholoud Habeeb</cp:lastModifiedBy>
  <cp:revision>28</cp:revision>
  <cp:lastPrinted>2013-11-28T10:11:00Z</cp:lastPrinted>
  <dcterms:created xsi:type="dcterms:W3CDTF">2014-08-28T07:46:00Z</dcterms:created>
  <dcterms:modified xsi:type="dcterms:W3CDTF">2016-02-04T08:15:00Z</dcterms:modified>
</cp:coreProperties>
</file>